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5E8B" w14:textId="77777777" w:rsidR="00E2010E" w:rsidRPr="00531244" w:rsidRDefault="008938F0" w:rsidP="00A242D5">
      <w:pPr>
        <w:pStyle w:val="Title"/>
        <w:rPr>
          <w:rFonts w:ascii="Calibri" w:hAnsi="Calibri" w:cs="Calibri"/>
          <w:sz w:val="52"/>
          <w:szCs w:val="52"/>
          <w:bdr w:val="single" w:sz="4" w:space="0" w:color="auto"/>
        </w:rPr>
      </w:pPr>
      <w:r w:rsidRPr="00531244">
        <w:rPr>
          <w:rFonts w:ascii="Calibri" w:hAnsi="Calibri" w:cs="Calibri"/>
          <w:sz w:val="52"/>
          <w:szCs w:val="52"/>
          <w:bdr w:val="single" w:sz="4" w:space="0" w:color="auto"/>
        </w:rPr>
        <w:t>CALENDAR FOR GHP 20</w:t>
      </w:r>
      <w:r w:rsidR="00A93A4C" w:rsidRPr="00531244">
        <w:rPr>
          <w:rFonts w:ascii="Calibri" w:hAnsi="Calibri" w:cs="Calibri"/>
          <w:sz w:val="52"/>
          <w:szCs w:val="52"/>
          <w:bdr w:val="single" w:sz="4" w:space="0" w:color="auto"/>
        </w:rPr>
        <w:t>1</w:t>
      </w:r>
      <w:r w:rsidR="005B11B2">
        <w:rPr>
          <w:rFonts w:ascii="Calibri" w:hAnsi="Calibri" w:cs="Calibri"/>
          <w:sz w:val="52"/>
          <w:szCs w:val="52"/>
          <w:bdr w:val="single" w:sz="4" w:space="0" w:color="auto"/>
        </w:rPr>
        <w:t>8</w:t>
      </w:r>
      <w:r w:rsidR="00A93A4C" w:rsidRPr="00531244">
        <w:rPr>
          <w:rFonts w:ascii="Calibri" w:hAnsi="Calibri" w:cs="Calibri"/>
          <w:sz w:val="52"/>
          <w:szCs w:val="52"/>
          <w:bdr w:val="single" w:sz="4" w:space="0" w:color="auto"/>
        </w:rPr>
        <w:t>-201</w:t>
      </w:r>
      <w:r w:rsidR="005B11B2">
        <w:rPr>
          <w:rFonts w:ascii="Calibri" w:hAnsi="Calibri" w:cs="Calibri"/>
          <w:sz w:val="52"/>
          <w:szCs w:val="52"/>
          <w:bdr w:val="single" w:sz="4" w:space="0" w:color="auto"/>
        </w:rPr>
        <w:t>9</w:t>
      </w:r>
    </w:p>
    <w:p w14:paraId="7120F826" w14:textId="77777777" w:rsidR="00D26C7A" w:rsidRDefault="00D26C7A" w:rsidP="00787525">
      <w:pPr>
        <w:rPr>
          <w:rFonts w:ascii="Calibri" w:hAnsi="Calibri" w:cs="Calibri"/>
        </w:rPr>
      </w:pPr>
    </w:p>
    <w:p w14:paraId="535D9BF6" w14:textId="0F019F53" w:rsidR="00081CFD" w:rsidRPr="00081CFD" w:rsidRDefault="00081CFD" w:rsidP="00787525">
      <w:pPr>
        <w:rPr>
          <w:rFonts w:ascii="Calibri" w:hAnsi="Calibri" w:cs="Calibri"/>
          <w:b/>
          <w:sz w:val="28"/>
          <w:szCs w:val="28"/>
        </w:rPr>
      </w:pPr>
    </w:p>
    <w:p w14:paraId="49351F62" w14:textId="77777777" w:rsidR="00183262" w:rsidRDefault="004A6399" w:rsidP="00FC3730">
      <w:pPr>
        <w:ind w:left="2160" w:hanging="2160"/>
        <w:rPr>
          <w:rFonts w:ascii="Calibri" w:hAnsi="Calibri" w:cs="Calibri"/>
          <w:sz w:val="28"/>
          <w:szCs w:val="28"/>
        </w:rPr>
      </w:pPr>
      <w:r w:rsidRPr="00395960">
        <w:rPr>
          <w:rFonts w:ascii="Calibri" w:hAnsi="Calibri" w:cs="Calibri"/>
          <w:b/>
          <w:sz w:val="28"/>
          <w:szCs w:val="28"/>
        </w:rPr>
        <w:t>Present</w:t>
      </w:r>
      <w:r w:rsidR="00FE7D2F" w:rsidRPr="00395960">
        <w:rPr>
          <w:rFonts w:ascii="Calibri" w:hAnsi="Calibri" w:cs="Calibri"/>
          <w:b/>
          <w:sz w:val="28"/>
          <w:szCs w:val="28"/>
        </w:rPr>
        <w:t xml:space="preserve"> –Sept </w:t>
      </w:r>
      <w:r w:rsidR="001A3F1D" w:rsidRPr="00395960">
        <w:rPr>
          <w:rFonts w:ascii="Calibri" w:hAnsi="Calibri" w:cs="Calibri"/>
          <w:b/>
          <w:sz w:val="28"/>
          <w:szCs w:val="28"/>
        </w:rPr>
        <w:t>4</w:t>
      </w:r>
      <w:r w:rsidR="00B0705C" w:rsidRPr="00B0705C">
        <w:rPr>
          <w:rFonts w:ascii="Calibri" w:hAnsi="Calibri" w:cs="Calibri"/>
          <w:b/>
          <w:sz w:val="28"/>
          <w:szCs w:val="28"/>
        </w:rPr>
        <w:t xml:space="preserve"> </w:t>
      </w:r>
      <w:r w:rsidR="0071074F">
        <w:rPr>
          <w:rFonts w:ascii="Calibri" w:hAnsi="Calibri" w:cs="Calibri"/>
          <w:sz w:val="28"/>
          <w:szCs w:val="28"/>
        </w:rPr>
        <w:tab/>
        <w:t>School contacts</w:t>
      </w:r>
      <w:r w:rsidR="00B0705C">
        <w:rPr>
          <w:rFonts w:ascii="Calibri" w:hAnsi="Calibri" w:cs="Calibri"/>
          <w:sz w:val="28"/>
          <w:szCs w:val="28"/>
        </w:rPr>
        <w:t xml:space="preserve"> collect nominations </w:t>
      </w:r>
      <w:r w:rsidR="00AE25DB">
        <w:rPr>
          <w:rFonts w:ascii="Calibri" w:hAnsi="Calibri" w:cs="Calibri"/>
          <w:sz w:val="28"/>
          <w:szCs w:val="28"/>
        </w:rPr>
        <w:t xml:space="preserve">and verify nominations </w:t>
      </w:r>
      <w:r w:rsidR="00B0705C">
        <w:rPr>
          <w:rFonts w:ascii="Calibri" w:hAnsi="Calibri" w:cs="Calibri"/>
          <w:sz w:val="28"/>
          <w:szCs w:val="28"/>
        </w:rPr>
        <w:t>from teachers for 201</w:t>
      </w:r>
      <w:r w:rsidR="001A3F1D">
        <w:rPr>
          <w:rFonts w:ascii="Calibri" w:hAnsi="Calibri" w:cs="Calibri"/>
          <w:sz w:val="28"/>
          <w:szCs w:val="28"/>
        </w:rPr>
        <w:t>8</w:t>
      </w:r>
      <w:r w:rsidR="00B0705C">
        <w:rPr>
          <w:rFonts w:ascii="Calibri" w:hAnsi="Calibri" w:cs="Calibri"/>
          <w:sz w:val="28"/>
          <w:szCs w:val="28"/>
        </w:rPr>
        <w:t>-1</w:t>
      </w:r>
      <w:r w:rsidR="001A3F1D">
        <w:rPr>
          <w:rFonts w:ascii="Calibri" w:hAnsi="Calibri" w:cs="Calibri"/>
          <w:sz w:val="28"/>
          <w:szCs w:val="28"/>
        </w:rPr>
        <w:t>9</w:t>
      </w:r>
      <w:r w:rsidR="00B0705C">
        <w:rPr>
          <w:rFonts w:ascii="Calibri" w:hAnsi="Calibri" w:cs="Calibri"/>
          <w:sz w:val="28"/>
          <w:szCs w:val="28"/>
        </w:rPr>
        <w:t xml:space="preserve"> GHP</w:t>
      </w:r>
    </w:p>
    <w:p w14:paraId="1601C57A" w14:textId="77777777" w:rsidR="002B5A9A" w:rsidRPr="00FC3730" w:rsidRDefault="002B5A9A" w:rsidP="002B5A9A">
      <w:pPr>
        <w:ind w:left="5048"/>
        <w:rPr>
          <w:rFonts w:ascii="Calibri" w:hAnsi="Calibri" w:cs="Calibri"/>
          <w:sz w:val="28"/>
          <w:szCs w:val="28"/>
        </w:rPr>
      </w:pPr>
    </w:p>
    <w:p w14:paraId="5D0188C0" w14:textId="77777777" w:rsidR="002B5A9A" w:rsidRDefault="002B5A9A" w:rsidP="002B5A9A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E25DB">
        <w:rPr>
          <w:rFonts w:ascii="Calibri" w:hAnsi="Calibri" w:cs="Calibri"/>
          <w:sz w:val="28"/>
          <w:szCs w:val="28"/>
        </w:rPr>
        <w:t xml:space="preserve">Students are </w:t>
      </w:r>
      <w:r>
        <w:rPr>
          <w:rFonts w:ascii="Calibri" w:hAnsi="Calibri" w:cs="Calibri"/>
          <w:sz w:val="28"/>
          <w:szCs w:val="28"/>
        </w:rPr>
        <w:t>10</w:t>
      </w:r>
      <w:r w:rsidRPr="002B5A9A"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or 11</w:t>
      </w:r>
      <w:r w:rsidRPr="002B5A9A"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graders and </w:t>
      </w:r>
      <w:r w:rsidR="0071074F">
        <w:rPr>
          <w:rFonts w:ascii="Calibri" w:hAnsi="Calibri" w:cs="Calibri"/>
          <w:sz w:val="28"/>
          <w:szCs w:val="28"/>
        </w:rPr>
        <w:t>will</w:t>
      </w:r>
      <w:r>
        <w:rPr>
          <w:rFonts w:ascii="Calibri" w:hAnsi="Calibri" w:cs="Calibri"/>
          <w:sz w:val="28"/>
          <w:szCs w:val="28"/>
        </w:rPr>
        <w:t xml:space="preserve"> not graduat</w:t>
      </w:r>
      <w:r w:rsidR="0071074F">
        <w:rPr>
          <w:rFonts w:ascii="Calibri" w:hAnsi="Calibri" w:cs="Calibri"/>
          <w:sz w:val="28"/>
          <w:szCs w:val="28"/>
        </w:rPr>
        <w:t>e before September 201</w:t>
      </w:r>
      <w:r w:rsidR="001A3F1D">
        <w:rPr>
          <w:rFonts w:ascii="Calibri" w:hAnsi="Calibri" w:cs="Calibri"/>
          <w:sz w:val="28"/>
          <w:szCs w:val="28"/>
        </w:rPr>
        <w:t>9</w:t>
      </w:r>
      <w:bookmarkStart w:id="0" w:name="_GoBack"/>
      <w:bookmarkEnd w:id="0"/>
    </w:p>
    <w:p w14:paraId="1EE806C4" w14:textId="77777777" w:rsidR="002B5A9A" w:rsidRDefault="002B5A9A" w:rsidP="004E4466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udents are </w:t>
      </w:r>
      <w:r w:rsidRPr="00AE25DB">
        <w:rPr>
          <w:rFonts w:ascii="Calibri" w:hAnsi="Calibri" w:cs="Calibri"/>
          <w:sz w:val="28"/>
          <w:szCs w:val="28"/>
        </w:rPr>
        <w:t xml:space="preserve">notified of </w:t>
      </w:r>
      <w:r>
        <w:rPr>
          <w:rFonts w:ascii="Calibri" w:hAnsi="Calibri" w:cs="Calibri"/>
          <w:sz w:val="28"/>
          <w:szCs w:val="28"/>
        </w:rPr>
        <w:t>nomination</w:t>
      </w:r>
    </w:p>
    <w:p w14:paraId="46585EF3" w14:textId="35E18D36" w:rsidR="00AE25DB" w:rsidRDefault="00A11026" w:rsidP="00AE25DB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udents may</w:t>
      </w:r>
      <w:r w:rsidR="00AE25DB">
        <w:rPr>
          <w:rFonts w:ascii="Calibri" w:hAnsi="Calibri" w:cs="Calibri"/>
          <w:sz w:val="28"/>
          <w:szCs w:val="28"/>
        </w:rPr>
        <w:t xml:space="preserve"> be nominated in </w:t>
      </w:r>
      <w:r w:rsidR="002B5A9A" w:rsidRPr="00081CFD">
        <w:rPr>
          <w:rFonts w:ascii="Calibri" w:hAnsi="Calibri" w:cs="Calibri"/>
          <w:b/>
          <w:sz w:val="28"/>
          <w:szCs w:val="28"/>
        </w:rPr>
        <w:t xml:space="preserve">only </w:t>
      </w:r>
      <w:r w:rsidR="00AE25DB" w:rsidRPr="00081CFD">
        <w:rPr>
          <w:rFonts w:ascii="Calibri" w:hAnsi="Calibri" w:cs="Calibri"/>
          <w:b/>
          <w:sz w:val="28"/>
          <w:szCs w:val="28"/>
        </w:rPr>
        <w:t>one area</w:t>
      </w:r>
    </w:p>
    <w:p w14:paraId="473F70A3" w14:textId="77777777" w:rsidR="002B5A9A" w:rsidRDefault="002B5A9A" w:rsidP="002B5A9A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udents who attended last year GHP are not eligible</w:t>
      </w:r>
    </w:p>
    <w:p w14:paraId="67D0E751" w14:textId="77777777" w:rsidR="00AE25DB" w:rsidRDefault="00AE25DB" w:rsidP="002B5A9A">
      <w:pPr>
        <w:rPr>
          <w:rFonts w:ascii="Calibri" w:hAnsi="Calibri" w:cs="Calibri"/>
          <w:sz w:val="28"/>
          <w:szCs w:val="28"/>
        </w:rPr>
      </w:pPr>
    </w:p>
    <w:p w14:paraId="544700EA" w14:textId="77777777" w:rsidR="00F215B1" w:rsidRPr="002B5A9A" w:rsidRDefault="001A3F1D" w:rsidP="00AE25DB">
      <w:pPr>
        <w:rPr>
          <w:rFonts w:ascii="Calibri" w:hAnsi="Calibri" w:cs="Calibri"/>
          <w:sz w:val="28"/>
          <w:szCs w:val="28"/>
        </w:rPr>
      </w:pPr>
      <w:r w:rsidRPr="00395960">
        <w:rPr>
          <w:rFonts w:ascii="Calibri" w:hAnsi="Calibri" w:cs="Calibri"/>
          <w:b/>
          <w:sz w:val="28"/>
          <w:szCs w:val="28"/>
        </w:rPr>
        <w:t>September 4</w:t>
      </w:r>
      <w:r w:rsidR="00AE25DB">
        <w:rPr>
          <w:rFonts w:ascii="Calibri" w:hAnsi="Calibri" w:cs="Calibri"/>
          <w:color w:val="FF0000"/>
          <w:sz w:val="28"/>
          <w:szCs w:val="28"/>
        </w:rPr>
        <w:tab/>
      </w:r>
      <w:r w:rsidR="00F215B1" w:rsidRPr="002B5A9A">
        <w:rPr>
          <w:rFonts w:ascii="Calibri" w:hAnsi="Calibri" w:cs="Calibri"/>
          <w:sz w:val="28"/>
          <w:szCs w:val="28"/>
        </w:rPr>
        <w:t xml:space="preserve">Local school GHP contacts submit packing list via email to </w:t>
      </w:r>
      <w:r w:rsidR="00344239" w:rsidRPr="002B5A9A">
        <w:rPr>
          <w:rFonts w:ascii="Calibri" w:hAnsi="Calibri" w:cs="Calibri"/>
          <w:sz w:val="28"/>
          <w:szCs w:val="28"/>
        </w:rPr>
        <w:t>GHP</w:t>
      </w:r>
    </w:p>
    <w:p w14:paraId="42FAFFD4" w14:textId="77777777" w:rsidR="00CF079A" w:rsidRDefault="00344239" w:rsidP="00F215B1">
      <w:pPr>
        <w:ind w:left="2160"/>
        <w:rPr>
          <w:rFonts w:ascii="Calibri" w:hAnsi="Calibri" w:cs="Calibri"/>
          <w:sz w:val="28"/>
          <w:szCs w:val="28"/>
        </w:rPr>
      </w:pPr>
      <w:r w:rsidRPr="002B5A9A">
        <w:rPr>
          <w:rFonts w:ascii="Calibri" w:hAnsi="Calibri" w:cs="Calibri"/>
          <w:sz w:val="28"/>
          <w:szCs w:val="28"/>
        </w:rPr>
        <w:t xml:space="preserve">Gwinnett </w:t>
      </w:r>
    </w:p>
    <w:p w14:paraId="3235344B" w14:textId="77777777" w:rsidR="00661266" w:rsidRPr="002B5A9A" w:rsidRDefault="00661266" w:rsidP="00F215B1">
      <w:pPr>
        <w:ind w:left="2160"/>
        <w:rPr>
          <w:rFonts w:ascii="Calibri" w:hAnsi="Calibri" w:cs="Calibri"/>
          <w:sz w:val="28"/>
          <w:szCs w:val="28"/>
        </w:rPr>
      </w:pPr>
    </w:p>
    <w:p w14:paraId="3E23F7A4" w14:textId="3D10F955" w:rsidR="00CF079A" w:rsidRPr="00536294" w:rsidRDefault="00CF079A">
      <w:pPr>
        <w:ind w:left="2160" w:hanging="2160"/>
        <w:rPr>
          <w:rFonts w:ascii="Calibri" w:hAnsi="Calibri" w:cs="Calibri"/>
          <w:b/>
          <w:sz w:val="28"/>
          <w:szCs w:val="28"/>
        </w:rPr>
      </w:pPr>
      <w:r w:rsidRPr="00395960">
        <w:rPr>
          <w:rFonts w:ascii="Calibri" w:hAnsi="Calibri" w:cs="Calibri"/>
          <w:b/>
          <w:sz w:val="28"/>
          <w:szCs w:val="28"/>
        </w:rPr>
        <w:t>September</w:t>
      </w:r>
      <w:r w:rsidRPr="00395960">
        <w:rPr>
          <w:rFonts w:ascii="Calibri" w:hAnsi="Calibri" w:cs="Calibri"/>
          <w:sz w:val="28"/>
          <w:szCs w:val="28"/>
        </w:rPr>
        <w:t xml:space="preserve"> </w:t>
      </w:r>
      <w:r w:rsidR="00D864C7" w:rsidRPr="00395960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ab/>
      </w:r>
      <w:r w:rsidR="009B07A4" w:rsidRPr="00B463B9">
        <w:rPr>
          <w:rFonts w:ascii="Calibri" w:hAnsi="Calibri" w:cs="Calibri"/>
          <w:b/>
          <w:color w:val="333399"/>
          <w:sz w:val="28"/>
          <w:szCs w:val="28"/>
        </w:rPr>
        <w:t xml:space="preserve">Email Fine Arts and Engineering nomination spreadsheets to Donna Cravens and </w:t>
      </w:r>
      <w:r w:rsidR="00C92F0C">
        <w:rPr>
          <w:rFonts w:ascii="Calibri" w:hAnsi="Calibri" w:cs="Calibri"/>
          <w:b/>
          <w:color w:val="333399"/>
          <w:sz w:val="28"/>
          <w:szCs w:val="28"/>
        </w:rPr>
        <w:t>Kyle Jones</w:t>
      </w:r>
      <w:r w:rsidR="009B07A4" w:rsidRPr="00B463B9">
        <w:rPr>
          <w:rFonts w:ascii="Calibri" w:hAnsi="Calibri" w:cs="Calibri"/>
          <w:b/>
          <w:color w:val="333399"/>
          <w:sz w:val="28"/>
          <w:szCs w:val="28"/>
        </w:rPr>
        <w:t xml:space="preserve"> respective</w:t>
      </w:r>
      <w:r w:rsidR="00997790" w:rsidRPr="00B463B9">
        <w:rPr>
          <w:rFonts w:ascii="Calibri" w:hAnsi="Calibri" w:cs="Calibri"/>
          <w:b/>
          <w:color w:val="333399"/>
          <w:sz w:val="28"/>
          <w:szCs w:val="28"/>
        </w:rPr>
        <w:t>ly</w:t>
      </w:r>
      <w:r w:rsidR="00536294" w:rsidRPr="00B463B9">
        <w:rPr>
          <w:rFonts w:ascii="Calibri" w:hAnsi="Calibri" w:cs="Calibri"/>
          <w:b/>
          <w:color w:val="333399"/>
          <w:sz w:val="28"/>
          <w:szCs w:val="28"/>
        </w:rPr>
        <w:t xml:space="preserve"> by 3:00pm</w:t>
      </w:r>
      <w:r w:rsidR="00B463B9" w:rsidRPr="00B463B9">
        <w:rPr>
          <w:rFonts w:ascii="Calibri" w:hAnsi="Calibri" w:cs="Calibri"/>
          <w:b/>
          <w:color w:val="333399"/>
          <w:sz w:val="28"/>
          <w:szCs w:val="28"/>
        </w:rPr>
        <w:t>.</w:t>
      </w:r>
      <w:r w:rsidR="00B463B9">
        <w:rPr>
          <w:rFonts w:ascii="Calibri" w:hAnsi="Calibri" w:cs="Calibri"/>
          <w:b/>
          <w:color w:val="5F497A" w:themeColor="accent4" w:themeShade="BF"/>
          <w:sz w:val="28"/>
          <w:szCs w:val="28"/>
        </w:rPr>
        <w:t xml:space="preserve">  </w:t>
      </w:r>
      <w:r w:rsidR="00B463B9" w:rsidRPr="00B463B9">
        <w:rPr>
          <w:rFonts w:ascii="Calibri" w:hAnsi="Calibri" w:cs="Calibri"/>
          <w:b/>
          <w:color w:val="3333FF"/>
          <w:sz w:val="28"/>
          <w:szCs w:val="28"/>
        </w:rPr>
        <w:t xml:space="preserve">Fine Arts </w:t>
      </w:r>
      <w:r w:rsidR="00B463B9">
        <w:rPr>
          <w:rFonts w:ascii="Calibri" w:hAnsi="Calibri" w:cs="Calibri"/>
          <w:b/>
          <w:color w:val="3333FF"/>
          <w:sz w:val="28"/>
          <w:szCs w:val="28"/>
        </w:rPr>
        <w:t>MUST</w:t>
      </w:r>
      <w:r w:rsidR="00B463B9" w:rsidRPr="00B463B9">
        <w:rPr>
          <w:rFonts w:ascii="Calibri" w:hAnsi="Calibri" w:cs="Calibri"/>
          <w:b/>
          <w:color w:val="3333FF"/>
          <w:sz w:val="28"/>
          <w:szCs w:val="28"/>
        </w:rPr>
        <w:t xml:space="preserve"> include instrument/voice </w:t>
      </w:r>
      <w:r w:rsidR="00B463B9">
        <w:rPr>
          <w:rFonts w:ascii="Calibri" w:hAnsi="Calibri" w:cs="Calibri"/>
          <w:b/>
          <w:color w:val="3333FF"/>
          <w:sz w:val="28"/>
          <w:szCs w:val="28"/>
        </w:rPr>
        <w:t xml:space="preserve">on the spreadsheet </w:t>
      </w:r>
      <w:r w:rsidR="00B463B9" w:rsidRPr="00B463B9">
        <w:rPr>
          <w:rFonts w:ascii="Calibri" w:hAnsi="Calibri" w:cs="Calibri"/>
          <w:b/>
          <w:color w:val="3333FF"/>
          <w:sz w:val="28"/>
          <w:szCs w:val="28"/>
        </w:rPr>
        <w:t>for all music.</w:t>
      </w:r>
    </w:p>
    <w:p w14:paraId="229372B0" w14:textId="62355344" w:rsidR="000C5B54" w:rsidRPr="00531244" w:rsidRDefault="00A20F01" w:rsidP="009B07A4">
      <w:pPr>
        <w:rPr>
          <w:rFonts w:ascii="Calibri" w:hAnsi="Calibri" w:cs="Calibri"/>
          <w:sz w:val="28"/>
          <w:szCs w:val="28"/>
        </w:rPr>
      </w:pPr>
      <w:r w:rsidRPr="00531244">
        <w:rPr>
          <w:rFonts w:ascii="Calibri" w:hAnsi="Calibri" w:cs="Calibri"/>
          <w:b/>
          <w:sz w:val="28"/>
          <w:szCs w:val="28"/>
        </w:rPr>
        <w:tab/>
      </w:r>
    </w:p>
    <w:p w14:paraId="5C65FDF6" w14:textId="786761C9" w:rsidR="0071074F" w:rsidRDefault="002F282B" w:rsidP="009C796A">
      <w:pPr>
        <w:ind w:left="2160" w:hanging="2160"/>
        <w:rPr>
          <w:rFonts w:ascii="Calibri" w:hAnsi="Calibri" w:cs="Calibri"/>
          <w:sz w:val="28"/>
          <w:szCs w:val="28"/>
        </w:rPr>
      </w:pPr>
      <w:r w:rsidRPr="00531244">
        <w:rPr>
          <w:rFonts w:ascii="Calibri" w:hAnsi="Calibri" w:cs="Calibri"/>
          <w:b/>
          <w:sz w:val="28"/>
          <w:szCs w:val="28"/>
        </w:rPr>
        <w:t xml:space="preserve">Sept. </w:t>
      </w:r>
      <w:r w:rsidR="00B81E45">
        <w:rPr>
          <w:rFonts w:ascii="Calibri" w:hAnsi="Calibri" w:cs="Calibri"/>
          <w:b/>
          <w:sz w:val="28"/>
          <w:szCs w:val="28"/>
        </w:rPr>
        <w:t>17</w:t>
      </w:r>
      <w:r w:rsidR="00D864C7">
        <w:rPr>
          <w:rFonts w:ascii="Calibri" w:hAnsi="Calibri" w:cs="Calibri"/>
          <w:b/>
          <w:sz w:val="28"/>
          <w:szCs w:val="28"/>
        </w:rPr>
        <w:t>-2</w:t>
      </w:r>
      <w:r w:rsidR="009C796A">
        <w:rPr>
          <w:rFonts w:ascii="Calibri" w:hAnsi="Calibri" w:cs="Calibri"/>
          <w:b/>
          <w:sz w:val="28"/>
          <w:szCs w:val="28"/>
        </w:rPr>
        <w:t>1</w:t>
      </w:r>
      <w:r w:rsidR="00C26597" w:rsidRPr="00531244">
        <w:rPr>
          <w:rFonts w:ascii="Calibri" w:hAnsi="Calibri" w:cs="Calibri"/>
          <w:b/>
          <w:sz w:val="28"/>
          <w:szCs w:val="28"/>
        </w:rPr>
        <w:tab/>
      </w:r>
      <w:r w:rsidR="0071074F">
        <w:rPr>
          <w:rFonts w:ascii="Calibri" w:hAnsi="Calibri" w:cs="Calibri"/>
          <w:sz w:val="28"/>
          <w:szCs w:val="28"/>
        </w:rPr>
        <w:t xml:space="preserve">Subject </w:t>
      </w:r>
      <w:r w:rsidR="006D4679">
        <w:rPr>
          <w:rFonts w:ascii="Calibri" w:hAnsi="Calibri" w:cs="Calibri"/>
          <w:sz w:val="28"/>
          <w:szCs w:val="28"/>
        </w:rPr>
        <w:t>area</w:t>
      </w:r>
      <w:r w:rsidR="00F215B1">
        <w:rPr>
          <w:rFonts w:ascii="Calibri" w:hAnsi="Calibri" w:cs="Calibri"/>
          <w:sz w:val="28"/>
          <w:szCs w:val="28"/>
        </w:rPr>
        <w:t xml:space="preserve"> tests</w:t>
      </w:r>
      <w:r w:rsidR="0071074F">
        <w:rPr>
          <w:rFonts w:ascii="Calibri" w:hAnsi="Calibri" w:cs="Calibri"/>
          <w:sz w:val="28"/>
          <w:szCs w:val="28"/>
        </w:rPr>
        <w:t xml:space="preserve"> administered at local schools</w:t>
      </w:r>
      <w:r w:rsidR="00F215B1">
        <w:rPr>
          <w:rFonts w:ascii="Calibri" w:hAnsi="Calibri" w:cs="Calibri"/>
          <w:sz w:val="28"/>
          <w:szCs w:val="28"/>
        </w:rPr>
        <w:t>.</w:t>
      </w:r>
      <w:r w:rsidR="009C796A">
        <w:rPr>
          <w:rFonts w:ascii="Calibri" w:hAnsi="Calibri" w:cs="Calibri"/>
          <w:sz w:val="28"/>
          <w:szCs w:val="28"/>
        </w:rPr>
        <w:t xml:space="preserve"> (Students will be notified of their </w:t>
      </w:r>
      <w:r w:rsidR="00B81E45">
        <w:rPr>
          <w:rFonts w:ascii="Calibri" w:hAnsi="Calibri" w:cs="Calibri"/>
          <w:sz w:val="28"/>
          <w:szCs w:val="28"/>
        </w:rPr>
        <w:t xml:space="preserve">specific </w:t>
      </w:r>
      <w:r w:rsidR="009C796A">
        <w:rPr>
          <w:rFonts w:ascii="Calibri" w:hAnsi="Calibri" w:cs="Calibri"/>
          <w:sz w:val="28"/>
          <w:szCs w:val="28"/>
        </w:rPr>
        <w:t xml:space="preserve">areas testing date and time). </w:t>
      </w:r>
    </w:p>
    <w:p w14:paraId="4FCC9C4F" w14:textId="77777777" w:rsidR="00183262" w:rsidRPr="00531244" w:rsidRDefault="00183262" w:rsidP="00F215B1">
      <w:pPr>
        <w:ind w:left="3060"/>
        <w:rPr>
          <w:rFonts w:ascii="Calibri" w:hAnsi="Calibri" w:cs="Calibri"/>
          <w:sz w:val="28"/>
          <w:szCs w:val="28"/>
        </w:rPr>
      </w:pPr>
    </w:p>
    <w:p w14:paraId="23EE4E85" w14:textId="7ACCC0E5" w:rsidR="00B77F81" w:rsidRDefault="009C796A" w:rsidP="00F46024">
      <w:pPr>
        <w:ind w:left="2160" w:hanging="21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y Sept. 2</w:t>
      </w:r>
      <w:r w:rsidR="00B77F81">
        <w:rPr>
          <w:rFonts w:ascii="Calibri" w:hAnsi="Calibri" w:cs="Calibri"/>
          <w:b/>
          <w:sz w:val="28"/>
          <w:szCs w:val="28"/>
        </w:rPr>
        <w:t>1</w:t>
      </w:r>
      <w:r w:rsidR="00B77F81">
        <w:rPr>
          <w:rFonts w:ascii="Calibri" w:hAnsi="Calibri" w:cs="Calibri"/>
          <w:sz w:val="28"/>
          <w:szCs w:val="28"/>
        </w:rPr>
        <w:tab/>
      </w:r>
      <w:r w:rsidR="00B77F81">
        <w:rPr>
          <w:rFonts w:ascii="Calibri" w:hAnsi="Calibri" w:cs="Calibri"/>
          <w:b/>
          <w:sz w:val="28"/>
          <w:szCs w:val="28"/>
        </w:rPr>
        <w:t>St</w:t>
      </w:r>
      <w:r w:rsidR="00B77F81">
        <w:rPr>
          <w:rFonts w:ascii="Calibri" w:hAnsi="Calibri" w:cs="Calibri"/>
          <w:b/>
          <w:sz w:val="28"/>
          <w:szCs w:val="28"/>
        </w:rPr>
        <w:t>udent</w:t>
      </w:r>
      <w:r w:rsidR="00B77F81">
        <w:rPr>
          <w:rFonts w:ascii="Calibri" w:hAnsi="Calibri" w:cs="Calibri"/>
          <w:b/>
          <w:sz w:val="28"/>
          <w:szCs w:val="28"/>
        </w:rPr>
        <w:t xml:space="preserve"> </w:t>
      </w:r>
      <w:r w:rsidR="00B77F81">
        <w:rPr>
          <w:rFonts w:ascii="Calibri" w:hAnsi="Calibri" w:cs="Calibri"/>
          <w:b/>
          <w:sz w:val="28"/>
          <w:szCs w:val="28"/>
        </w:rPr>
        <w:t xml:space="preserve">&amp; Teacher </w:t>
      </w:r>
      <w:r w:rsidR="00B77F81">
        <w:rPr>
          <w:rFonts w:ascii="Calibri" w:hAnsi="Calibri" w:cs="Calibri"/>
          <w:b/>
          <w:sz w:val="28"/>
          <w:szCs w:val="28"/>
        </w:rPr>
        <w:t>Applications/</w:t>
      </w:r>
      <w:r w:rsidR="00B77F81">
        <w:rPr>
          <w:rFonts w:ascii="Calibri" w:hAnsi="Calibri" w:cs="Calibri"/>
          <w:b/>
          <w:sz w:val="28"/>
          <w:szCs w:val="28"/>
        </w:rPr>
        <w:t>Recommendation forms due via email to Mr. Jones</w:t>
      </w:r>
      <w:r w:rsidR="00B77F81">
        <w:rPr>
          <w:rFonts w:ascii="Calibri" w:hAnsi="Calibri" w:cs="Calibri"/>
          <w:sz w:val="28"/>
          <w:szCs w:val="28"/>
        </w:rPr>
        <w:t xml:space="preserve">. </w:t>
      </w:r>
      <w:r w:rsidR="00B77F81">
        <w:rPr>
          <w:rFonts w:ascii="Calibri" w:hAnsi="Calibri" w:cs="Calibri"/>
          <w:b/>
          <w:sz w:val="28"/>
          <w:szCs w:val="28"/>
        </w:rPr>
        <w:t xml:space="preserve"> </w:t>
      </w:r>
    </w:p>
    <w:p w14:paraId="08471624" w14:textId="77777777" w:rsidR="00B77F81" w:rsidRDefault="00B77F81" w:rsidP="00B77F81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tudents + Teachers electronically complete GCPS GHP application/recommendation forms (Email to Mr. Jones) </w:t>
      </w:r>
    </w:p>
    <w:p w14:paraId="2A29240B" w14:textId="77777777" w:rsidR="00B77F81" w:rsidRPr="006D353F" w:rsidRDefault="00B77F81" w:rsidP="00B77F81">
      <w:pPr>
        <w:ind w:left="2520"/>
        <w:rPr>
          <w:rFonts w:ascii="Calibri" w:hAnsi="Calibri" w:cs="Calibri"/>
          <w:sz w:val="28"/>
          <w:szCs w:val="28"/>
        </w:rPr>
      </w:pPr>
      <w:hyperlink r:id="rId8" w:history="1">
        <w:r w:rsidRPr="005347E5">
          <w:rPr>
            <w:rStyle w:val="Hyperlink"/>
            <w:rFonts w:ascii="Calibri" w:hAnsi="Calibri" w:cs="Calibri"/>
            <w:sz w:val="28"/>
            <w:szCs w:val="28"/>
          </w:rPr>
          <w:t>devin_jones@gwinnett.k12.ga.us</w:t>
        </w:r>
      </w:hyperlink>
    </w:p>
    <w:p w14:paraId="5EC0C264" w14:textId="77777777" w:rsidR="00B77F81" w:rsidRPr="00B77F81" w:rsidRDefault="00B77F81" w:rsidP="00B77F81">
      <w:pPr>
        <w:ind w:left="2160" w:hanging="2160"/>
        <w:rPr>
          <w:rFonts w:ascii="Calibri" w:hAnsi="Calibri" w:cs="Calibri"/>
          <w:sz w:val="28"/>
          <w:szCs w:val="28"/>
        </w:rPr>
      </w:pPr>
    </w:p>
    <w:p w14:paraId="3579934E" w14:textId="49BDEEE1" w:rsidR="00B77F81" w:rsidRPr="00F46024" w:rsidRDefault="00B77F81" w:rsidP="00F46024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unseling Department website under </w:t>
      </w:r>
      <w:r w:rsidR="00A13BAE">
        <w:rPr>
          <w:rFonts w:ascii="Calibri" w:hAnsi="Calibri" w:cs="Calibri"/>
          <w:sz w:val="28"/>
          <w:szCs w:val="28"/>
        </w:rPr>
        <w:t xml:space="preserve">the </w:t>
      </w:r>
      <w:r>
        <w:rPr>
          <w:rFonts w:ascii="Calibri" w:hAnsi="Calibri" w:cs="Calibri"/>
          <w:sz w:val="28"/>
          <w:szCs w:val="28"/>
        </w:rPr>
        <w:t xml:space="preserve">“Governor’s Honors </w:t>
      </w:r>
      <w:r w:rsidR="00A13BAE">
        <w:rPr>
          <w:rFonts w:ascii="Calibri" w:hAnsi="Calibri" w:cs="Calibri"/>
          <w:sz w:val="28"/>
          <w:szCs w:val="28"/>
        </w:rPr>
        <w:t>Program”</w:t>
      </w:r>
      <w:r w:rsidR="00F46024">
        <w:rPr>
          <w:rFonts w:ascii="Calibri" w:hAnsi="Calibri" w:cs="Calibri"/>
          <w:sz w:val="28"/>
          <w:szCs w:val="28"/>
        </w:rPr>
        <w:t xml:space="preserve"> tab.</w:t>
      </w:r>
    </w:p>
    <w:p w14:paraId="3D6037DF" w14:textId="16538F9D" w:rsidR="00B74A38" w:rsidRDefault="00B74A38" w:rsidP="00F46024">
      <w:pPr>
        <w:rPr>
          <w:rFonts w:ascii="Calibri" w:hAnsi="Calibri" w:cs="Calibri"/>
          <w:b/>
          <w:sz w:val="28"/>
          <w:szCs w:val="28"/>
        </w:rPr>
      </w:pPr>
    </w:p>
    <w:p w14:paraId="3AC53BDB" w14:textId="39062FB0" w:rsidR="00A94A2F" w:rsidRDefault="00A94A2F" w:rsidP="006E10DB">
      <w:pPr>
        <w:rPr>
          <w:rFonts w:ascii="Calibri" w:hAnsi="Calibri" w:cs="Calibri"/>
          <w:sz w:val="28"/>
          <w:szCs w:val="28"/>
        </w:rPr>
      </w:pPr>
      <w:r w:rsidRPr="00A94A2F">
        <w:rPr>
          <w:rFonts w:ascii="Calibri" w:hAnsi="Calibri" w:cs="Calibri"/>
          <w:b/>
          <w:sz w:val="28"/>
          <w:szCs w:val="28"/>
        </w:rPr>
        <w:lastRenderedPageBreak/>
        <w:t xml:space="preserve">October </w:t>
      </w:r>
      <w:r w:rsidR="00D864C7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Fine Arts Interview schedule released</w:t>
      </w:r>
    </w:p>
    <w:p w14:paraId="66119163" w14:textId="77777777" w:rsidR="00B74A38" w:rsidRDefault="00B74A38" w:rsidP="006E10DB">
      <w:pPr>
        <w:rPr>
          <w:rFonts w:ascii="Calibri" w:hAnsi="Calibri" w:cs="Calibri"/>
          <w:sz w:val="28"/>
          <w:szCs w:val="28"/>
        </w:rPr>
      </w:pPr>
    </w:p>
    <w:p w14:paraId="73871FA3" w14:textId="1D81CEC2" w:rsidR="003C679F" w:rsidRDefault="003C679F" w:rsidP="006E10DB">
      <w:pPr>
        <w:rPr>
          <w:rFonts w:ascii="Calibri" w:hAnsi="Calibri" w:cs="Calibri"/>
          <w:sz w:val="28"/>
          <w:szCs w:val="28"/>
        </w:rPr>
      </w:pPr>
      <w:r w:rsidRPr="00A94A2F">
        <w:rPr>
          <w:rFonts w:ascii="Calibri" w:hAnsi="Calibri" w:cs="Calibri"/>
          <w:b/>
          <w:sz w:val="28"/>
          <w:szCs w:val="28"/>
        </w:rPr>
        <w:t>October</w:t>
      </w:r>
      <w:r>
        <w:rPr>
          <w:rFonts w:ascii="Calibri" w:hAnsi="Calibri" w:cs="Calibri"/>
          <w:b/>
          <w:sz w:val="28"/>
          <w:szCs w:val="28"/>
        </w:rPr>
        <w:t xml:space="preserve"> 3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Other department interview schedules released</w:t>
      </w:r>
    </w:p>
    <w:p w14:paraId="17E5B342" w14:textId="77777777" w:rsidR="003C679F" w:rsidRPr="00A94A2F" w:rsidRDefault="003C679F" w:rsidP="006E10DB">
      <w:pPr>
        <w:rPr>
          <w:rFonts w:ascii="Calibri" w:hAnsi="Calibri" w:cs="Calibri"/>
          <w:sz w:val="28"/>
          <w:szCs w:val="28"/>
        </w:rPr>
      </w:pPr>
    </w:p>
    <w:p w14:paraId="076B9925" w14:textId="4ED05505" w:rsidR="00376630" w:rsidRDefault="00D864C7" w:rsidP="00F46024">
      <w:pPr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ctober 8</w:t>
      </w:r>
      <w:r w:rsidR="00433F04">
        <w:rPr>
          <w:rFonts w:ascii="Calibri" w:hAnsi="Calibri" w:cs="Calibri"/>
          <w:b/>
          <w:sz w:val="28"/>
          <w:szCs w:val="28"/>
        </w:rPr>
        <w:tab/>
      </w:r>
      <w:r w:rsidR="00433F04" w:rsidRPr="00433F04">
        <w:rPr>
          <w:rFonts w:ascii="Calibri" w:hAnsi="Calibri" w:cs="Calibri"/>
          <w:sz w:val="28"/>
          <w:szCs w:val="28"/>
        </w:rPr>
        <w:t>Fine Arts Interview/Auditions</w:t>
      </w:r>
      <w:r w:rsidR="00433F04">
        <w:rPr>
          <w:rFonts w:ascii="Calibri" w:hAnsi="Calibri" w:cs="Calibri"/>
          <w:sz w:val="28"/>
          <w:szCs w:val="28"/>
        </w:rPr>
        <w:t xml:space="preserve"> </w:t>
      </w:r>
      <w:r w:rsidR="00F46024">
        <w:rPr>
          <w:rFonts w:ascii="Calibri" w:hAnsi="Calibri" w:cs="Calibri"/>
          <w:sz w:val="28"/>
          <w:szCs w:val="28"/>
        </w:rPr>
        <w:t>@</w:t>
      </w:r>
      <w:r w:rsidR="003C679F">
        <w:rPr>
          <w:rFonts w:ascii="Calibri" w:hAnsi="Calibri" w:cs="Calibri"/>
          <w:sz w:val="28"/>
          <w:szCs w:val="28"/>
        </w:rPr>
        <w:t>Mill Creek</w:t>
      </w:r>
      <w:r w:rsidR="00344239">
        <w:rPr>
          <w:rFonts w:ascii="Calibri" w:hAnsi="Calibri" w:cs="Calibri"/>
          <w:b/>
          <w:sz w:val="28"/>
          <w:szCs w:val="28"/>
        </w:rPr>
        <w:t xml:space="preserve"> </w:t>
      </w:r>
      <w:r w:rsidR="00376630" w:rsidRPr="00376630">
        <w:rPr>
          <w:rFonts w:ascii="Calibri" w:hAnsi="Calibri" w:cs="Calibri"/>
          <w:sz w:val="28"/>
          <w:szCs w:val="28"/>
        </w:rPr>
        <w:t>HS</w:t>
      </w:r>
    </w:p>
    <w:p w14:paraId="715C59EB" w14:textId="77777777" w:rsidR="001C1CC8" w:rsidRPr="0071074F" w:rsidRDefault="001C1CC8" w:rsidP="001C1CC8">
      <w:pPr>
        <w:pStyle w:val="ListParagraph"/>
        <w:ind w:left="2888"/>
        <w:rPr>
          <w:rFonts w:ascii="Calibri" w:hAnsi="Calibri" w:cs="Calibri"/>
          <w:b/>
          <w:sz w:val="28"/>
          <w:szCs w:val="28"/>
        </w:rPr>
      </w:pPr>
    </w:p>
    <w:p w14:paraId="725A21D9" w14:textId="4B617EB9" w:rsidR="003B03B3" w:rsidRPr="00B40893" w:rsidRDefault="001C1CC8" w:rsidP="001C1CC8">
      <w:pPr>
        <w:ind w:left="2160"/>
        <w:rPr>
          <w:rFonts w:ascii="Calibri" w:hAnsi="Calibri" w:cs="Calibri"/>
          <w:sz w:val="28"/>
          <w:szCs w:val="28"/>
          <w:u w:val="single"/>
        </w:rPr>
      </w:pPr>
      <w:r w:rsidRPr="00B40893">
        <w:rPr>
          <w:rFonts w:ascii="Calibri" w:hAnsi="Calibri" w:cs="Calibri"/>
          <w:sz w:val="28"/>
          <w:szCs w:val="28"/>
          <w:highlight w:val="yellow"/>
          <w:u w:val="single"/>
        </w:rPr>
        <w:t>ALL INTERVIEWS AT PHOENIX HIGH SCHOOL</w:t>
      </w:r>
    </w:p>
    <w:p w14:paraId="76474C61" w14:textId="77777777" w:rsidR="001C1CC8" w:rsidRPr="001C1CC8" w:rsidRDefault="001C1CC8" w:rsidP="001C1CC8">
      <w:pPr>
        <w:ind w:left="2160"/>
        <w:rPr>
          <w:rFonts w:ascii="Calibri" w:hAnsi="Calibri" w:cs="Calibri"/>
          <w:sz w:val="16"/>
          <w:szCs w:val="28"/>
        </w:rPr>
      </w:pPr>
    </w:p>
    <w:p w14:paraId="06D184BC" w14:textId="2339EBAF" w:rsidR="00177410" w:rsidRDefault="00433F04" w:rsidP="00AD34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ctober 1</w:t>
      </w:r>
      <w:r w:rsidR="001C1CC8">
        <w:rPr>
          <w:rFonts w:ascii="Calibri" w:hAnsi="Calibri" w:cs="Calibri"/>
          <w:b/>
          <w:sz w:val="28"/>
          <w:szCs w:val="28"/>
        </w:rPr>
        <w:t>2</w:t>
      </w:r>
      <w:r w:rsidR="00951AC3">
        <w:rPr>
          <w:rFonts w:ascii="Calibri" w:hAnsi="Calibri" w:cs="Calibri"/>
          <w:b/>
          <w:sz w:val="28"/>
          <w:szCs w:val="28"/>
        </w:rPr>
        <w:tab/>
      </w:r>
      <w:r w:rsidR="00222F36">
        <w:rPr>
          <w:rFonts w:ascii="Calibri" w:hAnsi="Calibri" w:cs="Calibri"/>
          <w:b/>
          <w:sz w:val="28"/>
          <w:szCs w:val="28"/>
        </w:rPr>
        <w:tab/>
      </w:r>
      <w:r w:rsidR="00AD34C8">
        <w:rPr>
          <w:rFonts w:ascii="Calibri" w:hAnsi="Calibri" w:cs="Calibri"/>
          <w:sz w:val="28"/>
          <w:szCs w:val="28"/>
        </w:rPr>
        <w:t xml:space="preserve">Engineering </w:t>
      </w:r>
      <w:r w:rsidR="001C1CC8">
        <w:rPr>
          <w:rFonts w:ascii="Calibri" w:hAnsi="Calibri" w:cs="Calibri"/>
          <w:sz w:val="28"/>
          <w:szCs w:val="28"/>
        </w:rPr>
        <w:t xml:space="preserve">&amp; Mathematics </w:t>
      </w:r>
      <w:r w:rsidR="00AD34C8">
        <w:rPr>
          <w:rFonts w:ascii="Calibri" w:hAnsi="Calibri" w:cs="Calibri"/>
          <w:sz w:val="28"/>
          <w:szCs w:val="28"/>
        </w:rPr>
        <w:t>interviews</w:t>
      </w:r>
      <w:r w:rsidR="001C1CC8">
        <w:rPr>
          <w:rFonts w:ascii="Calibri" w:hAnsi="Calibri" w:cs="Calibri"/>
          <w:sz w:val="28"/>
          <w:szCs w:val="28"/>
        </w:rPr>
        <w:t xml:space="preserve"> </w:t>
      </w:r>
      <w:r w:rsidR="00F46024">
        <w:rPr>
          <w:rFonts w:ascii="Calibri" w:hAnsi="Calibri" w:cs="Calibri"/>
          <w:sz w:val="28"/>
          <w:szCs w:val="28"/>
        </w:rPr>
        <w:t>@Phoenix HS</w:t>
      </w:r>
    </w:p>
    <w:p w14:paraId="10F50EE1" w14:textId="400F6BD9" w:rsidR="00184527" w:rsidRDefault="00184527" w:rsidP="003E2CB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433F04">
        <w:rPr>
          <w:rFonts w:ascii="Calibri" w:hAnsi="Calibri" w:cs="Calibri"/>
          <w:sz w:val="28"/>
          <w:szCs w:val="28"/>
        </w:rPr>
        <w:t xml:space="preserve"> </w:t>
      </w:r>
    </w:p>
    <w:p w14:paraId="0C3BB089" w14:textId="372434BF" w:rsidR="00184527" w:rsidRDefault="00222F36" w:rsidP="0037663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ctober </w:t>
      </w:r>
      <w:r w:rsidR="001C1CC8">
        <w:rPr>
          <w:rFonts w:ascii="Calibri" w:hAnsi="Calibri" w:cs="Calibri"/>
          <w:b/>
          <w:sz w:val="28"/>
          <w:szCs w:val="28"/>
        </w:rPr>
        <w:t>19</w:t>
      </w:r>
      <w:r>
        <w:rPr>
          <w:rFonts w:ascii="Calibri" w:hAnsi="Calibri" w:cs="Calibri"/>
          <w:b/>
          <w:sz w:val="28"/>
          <w:szCs w:val="28"/>
        </w:rPr>
        <w:tab/>
      </w:r>
      <w:r w:rsidR="00184527">
        <w:rPr>
          <w:rFonts w:ascii="Calibri" w:hAnsi="Calibri" w:cs="Calibri"/>
          <w:b/>
          <w:sz w:val="28"/>
          <w:szCs w:val="28"/>
        </w:rPr>
        <w:tab/>
      </w:r>
      <w:r w:rsidR="001C1CC8" w:rsidRPr="001C1CC8">
        <w:rPr>
          <w:rFonts w:ascii="Calibri" w:hAnsi="Calibri" w:cs="Calibri"/>
          <w:sz w:val="28"/>
          <w:szCs w:val="28"/>
        </w:rPr>
        <w:t>Communicative Arts &amp;</w:t>
      </w:r>
      <w:r w:rsidR="001C1CC8">
        <w:rPr>
          <w:rFonts w:ascii="Calibri" w:hAnsi="Calibri" w:cs="Calibri"/>
          <w:b/>
          <w:sz w:val="28"/>
          <w:szCs w:val="28"/>
        </w:rPr>
        <w:t xml:space="preserve"> </w:t>
      </w:r>
      <w:r w:rsidR="00376630" w:rsidRPr="00376630">
        <w:rPr>
          <w:rFonts w:ascii="Calibri" w:hAnsi="Calibri" w:cs="Calibri"/>
          <w:sz w:val="28"/>
          <w:szCs w:val="28"/>
        </w:rPr>
        <w:t>Science</w:t>
      </w:r>
      <w:r w:rsidR="00905797">
        <w:rPr>
          <w:rFonts w:ascii="Calibri" w:hAnsi="Calibri" w:cs="Calibri"/>
          <w:b/>
          <w:sz w:val="28"/>
          <w:szCs w:val="28"/>
        </w:rPr>
        <w:t xml:space="preserve"> </w:t>
      </w:r>
      <w:r w:rsidR="00184527">
        <w:rPr>
          <w:rFonts w:ascii="Calibri" w:hAnsi="Calibri" w:cs="Calibri"/>
          <w:sz w:val="28"/>
          <w:szCs w:val="28"/>
        </w:rPr>
        <w:t>interviews</w:t>
      </w:r>
      <w:r w:rsidR="00905797" w:rsidRPr="00905797">
        <w:rPr>
          <w:rFonts w:ascii="Calibri" w:hAnsi="Calibri" w:cs="Calibri"/>
          <w:sz w:val="28"/>
          <w:szCs w:val="28"/>
        </w:rPr>
        <w:t xml:space="preserve"> </w:t>
      </w:r>
      <w:r w:rsidR="00F46024">
        <w:rPr>
          <w:rFonts w:ascii="Calibri" w:hAnsi="Calibri" w:cs="Calibri"/>
          <w:sz w:val="28"/>
          <w:szCs w:val="28"/>
        </w:rPr>
        <w:t>@Phoenix HS</w:t>
      </w:r>
    </w:p>
    <w:p w14:paraId="6C444C2E" w14:textId="1E0C4CDB" w:rsidR="00BB1E64" w:rsidRPr="00BB1E64" w:rsidRDefault="00BB1E64" w:rsidP="003E2CBD">
      <w:pPr>
        <w:rPr>
          <w:rFonts w:ascii="Calibri" w:hAnsi="Calibri" w:cs="Calibri"/>
          <w:sz w:val="28"/>
          <w:szCs w:val="28"/>
        </w:rPr>
      </w:pPr>
    </w:p>
    <w:p w14:paraId="132B675E" w14:textId="252126DC" w:rsidR="00222F36" w:rsidRDefault="00376630" w:rsidP="00222F3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em</w:t>
      </w:r>
      <w:r w:rsidR="00222F36">
        <w:rPr>
          <w:rFonts w:ascii="Calibri" w:hAnsi="Calibri" w:cs="Calibri"/>
          <w:b/>
          <w:sz w:val="28"/>
          <w:szCs w:val="28"/>
        </w:rPr>
        <w:t xml:space="preserve">ber </w:t>
      </w:r>
      <w:r w:rsidR="001C1CC8">
        <w:rPr>
          <w:rFonts w:ascii="Calibri" w:hAnsi="Calibri" w:cs="Calibri"/>
          <w:b/>
          <w:sz w:val="28"/>
          <w:szCs w:val="28"/>
        </w:rPr>
        <w:t>2</w:t>
      </w:r>
      <w:r w:rsidR="00222F36">
        <w:rPr>
          <w:rFonts w:ascii="Calibri" w:hAnsi="Calibri" w:cs="Calibri"/>
          <w:b/>
          <w:sz w:val="28"/>
          <w:szCs w:val="28"/>
        </w:rPr>
        <w:tab/>
      </w:r>
      <w:r w:rsidR="00222F36">
        <w:rPr>
          <w:rFonts w:ascii="Calibri" w:hAnsi="Calibri" w:cs="Calibri"/>
          <w:sz w:val="28"/>
          <w:szCs w:val="28"/>
        </w:rPr>
        <w:tab/>
      </w:r>
      <w:r w:rsidR="001C1CC8">
        <w:rPr>
          <w:rFonts w:ascii="Calibri" w:hAnsi="Calibri" w:cs="Calibri"/>
          <w:sz w:val="28"/>
          <w:szCs w:val="28"/>
        </w:rPr>
        <w:t>Foreign Languages &amp; Social Studies</w:t>
      </w:r>
      <w:r w:rsidR="00AD34C8">
        <w:rPr>
          <w:rFonts w:ascii="Calibri" w:hAnsi="Calibri" w:cs="Calibri"/>
          <w:sz w:val="28"/>
          <w:szCs w:val="28"/>
        </w:rPr>
        <w:t xml:space="preserve"> interviews</w:t>
      </w:r>
      <w:r w:rsidR="00F46024">
        <w:rPr>
          <w:rFonts w:ascii="Calibri" w:hAnsi="Calibri" w:cs="Calibri"/>
          <w:sz w:val="28"/>
          <w:szCs w:val="28"/>
        </w:rPr>
        <w:t xml:space="preserve"> @Phoenix HS</w:t>
      </w:r>
    </w:p>
    <w:p w14:paraId="7C508A51" w14:textId="03F1B80C" w:rsidR="00661266" w:rsidRPr="00531244" w:rsidRDefault="001C1CC8" w:rsidP="00E342E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38D72D94" w14:textId="77777777" w:rsidR="00172786" w:rsidRDefault="00172786" w:rsidP="00EC1755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maining dates set by GOSA.  </w:t>
      </w:r>
    </w:p>
    <w:p w14:paraId="31FC4CD3" w14:textId="77777777" w:rsidR="00172786" w:rsidRDefault="00172786" w:rsidP="0017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libri" w:hAnsi="Calibri" w:cs="Calibri"/>
          <w:b/>
          <w:sz w:val="28"/>
          <w:szCs w:val="28"/>
        </w:rPr>
      </w:pPr>
    </w:p>
    <w:p w14:paraId="605AB719" w14:textId="77777777" w:rsidR="00E75F9F" w:rsidRDefault="00E75F9F" w:rsidP="00E75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Calibri" w:hAnsi="Calibri" w:cs="Calibri"/>
          <w:sz w:val="28"/>
          <w:szCs w:val="28"/>
        </w:rPr>
      </w:pPr>
      <w:r w:rsidRPr="001444E5">
        <w:rPr>
          <w:rFonts w:ascii="Calibri" w:hAnsi="Calibri" w:cs="Calibri"/>
          <w:b/>
          <w:sz w:val="28"/>
          <w:szCs w:val="28"/>
        </w:rPr>
        <w:t xml:space="preserve">November </w:t>
      </w:r>
      <w:r>
        <w:rPr>
          <w:rFonts w:ascii="Calibri" w:hAnsi="Calibri" w:cs="Calibri"/>
          <w:b/>
          <w:sz w:val="28"/>
          <w:szCs w:val="28"/>
        </w:rPr>
        <w:t>16</w:t>
      </w:r>
      <w:r>
        <w:rPr>
          <w:rFonts w:ascii="Calibri" w:hAnsi="Calibri" w:cs="Calibri"/>
          <w:b/>
          <w:sz w:val="28"/>
          <w:szCs w:val="28"/>
        </w:rPr>
        <w:tab/>
      </w:r>
      <w:r w:rsidRPr="001444E5">
        <w:rPr>
          <w:rFonts w:ascii="Calibri" w:hAnsi="Calibri" w:cs="Calibri"/>
          <w:sz w:val="28"/>
          <w:szCs w:val="28"/>
        </w:rPr>
        <w:t>GOS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online application opens for student nominees</w:t>
      </w:r>
      <w:r>
        <w:rPr>
          <w:rFonts w:ascii="Calibri" w:hAnsi="Calibri" w:cs="Calibri"/>
          <w:sz w:val="28"/>
          <w:szCs w:val="28"/>
        </w:rPr>
        <w:tab/>
      </w:r>
    </w:p>
    <w:p w14:paraId="132F1B7E" w14:textId="77777777" w:rsidR="00E75F9F" w:rsidRPr="00531244" w:rsidRDefault="00E75F9F" w:rsidP="00E75F9F">
      <w:pPr>
        <w:ind w:left="2160" w:hanging="2160"/>
        <w:rPr>
          <w:rFonts w:ascii="Calibri" w:hAnsi="Calibri" w:cs="Calibri"/>
          <w:b/>
          <w:sz w:val="28"/>
          <w:szCs w:val="28"/>
        </w:rPr>
      </w:pPr>
    </w:p>
    <w:p w14:paraId="113E6959" w14:textId="77777777" w:rsidR="00E75F9F" w:rsidRPr="00531244" w:rsidRDefault="00E75F9F" w:rsidP="00E75F9F">
      <w:pPr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anuary 4</w:t>
      </w:r>
      <w:r w:rsidRPr="0053124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Deadline for completed online student nomination forms, including all required documents and files</w:t>
      </w:r>
    </w:p>
    <w:p w14:paraId="225C3421" w14:textId="77777777" w:rsidR="00E75F9F" w:rsidRPr="00531244" w:rsidRDefault="00E75F9F" w:rsidP="00E75F9F">
      <w:pPr>
        <w:ind w:left="2160" w:hanging="2160"/>
        <w:rPr>
          <w:rFonts w:ascii="Calibri" w:hAnsi="Calibri" w:cs="Calibri"/>
          <w:sz w:val="28"/>
          <w:szCs w:val="28"/>
        </w:rPr>
      </w:pPr>
    </w:p>
    <w:p w14:paraId="4648A3B0" w14:textId="77777777" w:rsidR="00E75F9F" w:rsidRDefault="00E75F9F" w:rsidP="00E75F9F">
      <w:pPr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anuary 25</w:t>
      </w:r>
      <w:r w:rsidRPr="00531244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GOSA notification of semi-finalist by email and including scheduled interview times</w:t>
      </w:r>
    </w:p>
    <w:p w14:paraId="6BBC7EA3" w14:textId="77777777" w:rsidR="00E75F9F" w:rsidRDefault="00E75F9F" w:rsidP="00E75F9F">
      <w:pPr>
        <w:ind w:left="2160" w:hanging="2160"/>
        <w:rPr>
          <w:rFonts w:ascii="Calibri" w:hAnsi="Calibri" w:cs="Calibri"/>
          <w:sz w:val="28"/>
          <w:szCs w:val="28"/>
        </w:rPr>
      </w:pPr>
    </w:p>
    <w:p w14:paraId="39531C0A" w14:textId="77777777" w:rsidR="00E75F9F" w:rsidRDefault="00E75F9F" w:rsidP="00E75F9F">
      <w:pPr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bruary 23</w:t>
      </w:r>
      <w:r>
        <w:rPr>
          <w:rFonts w:ascii="Calibri" w:hAnsi="Calibri" w:cs="Calibri"/>
          <w:sz w:val="28"/>
          <w:szCs w:val="28"/>
        </w:rPr>
        <w:tab/>
        <w:t>State level interviews @ Berry College, Rome, GA</w:t>
      </w:r>
    </w:p>
    <w:p w14:paraId="446789F8" w14:textId="77777777" w:rsidR="00E75F9F" w:rsidRDefault="00E75F9F" w:rsidP="00E75F9F">
      <w:pPr>
        <w:spacing w:before="240"/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ch 29</w:t>
      </w:r>
      <w:r>
        <w:rPr>
          <w:rFonts w:ascii="Calibri" w:hAnsi="Calibri" w:cs="Calibri"/>
          <w:sz w:val="28"/>
          <w:szCs w:val="28"/>
        </w:rPr>
        <w:tab/>
        <w:t>GHP 2019 Finalist notified and list posted to GHP Web Page</w:t>
      </w:r>
    </w:p>
    <w:p w14:paraId="5324BCDE" w14:textId="77777777" w:rsidR="00E75F9F" w:rsidRDefault="00E75F9F" w:rsidP="00E75F9F">
      <w:pPr>
        <w:spacing w:before="240"/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 8</w:t>
      </w:r>
      <w:r>
        <w:rPr>
          <w:rFonts w:ascii="Calibri" w:hAnsi="Calibri" w:cs="Calibri"/>
          <w:sz w:val="28"/>
          <w:szCs w:val="28"/>
        </w:rPr>
        <w:tab/>
        <w:t>GHP 2019 Finalist Acceptance Deadline</w:t>
      </w:r>
    </w:p>
    <w:p w14:paraId="436E7F51" w14:textId="77777777" w:rsidR="00E75F9F" w:rsidRPr="00C7143E" w:rsidRDefault="00E75F9F" w:rsidP="00E75F9F">
      <w:pPr>
        <w:spacing w:before="240"/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ril 12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GHP 2019 Parent/Legal Guardians online link to required student forms</w:t>
      </w:r>
    </w:p>
    <w:p w14:paraId="01172B22" w14:textId="77777777" w:rsidR="00E75F9F" w:rsidRPr="00C7143E" w:rsidRDefault="00E75F9F" w:rsidP="00E75F9F">
      <w:pPr>
        <w:spacing w:before="240"/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y 3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Deadline for Parent/Legal Guardian online completion of required student forms</w:t>
      </w:r>
    </w:p>
    <w:p w14:paraId="70DE6F9F" w14:textId="77777777" w:rsidR="00E75F9F" w:rsidRPr="00C7143E" w:rsidRDefault="00E75F9F" w:rsidP="00E75F9F">
      <w:pPr>
        <w:spacing w:before="240"/>
        <w:ind w:left="2160" w:hanging="2160"/>
        <w:rPr>
          <w:rFonts w:ascii="Calibri" w:hAnsi="Calibri" w:cs="Calibri"/>
          <w:b/>
          <w:sz w:val="28"/>
          <w:szCs w:val="28"/>
        </w:rPr>
      </w:pPr>
      <w:r w:rsidRPr="00C7143E">
        <w:rPr>
          <w:rFonts w:ascii="Calibri" w:hAnsi="Calibri" w:cs="Calibri"/>
          <w:b/>
          <w:sz w:val="28"/>
          <w:szCs w:val="28"/>
        </w:rPr>
        <w:t xml:space="preserve">May </w:t>
      </w:r>
      <w:r>
        <w:rPr>
          <w:rFonts w:ascii="Calibri" w:hAnsi="Calibri" w:cs="Calibri"/>
          <w:b/>
          <w:sz w:val="28"/>
          <w:szCs w:val="28"/>
        </w:rPr>
        <w:t>22</w:t>
      </w:r>
      <w:r>
        <w:rPr>
          <w:rFonts w:ascii="Calibri" w:hAnsi="Calibri" w:cs="Calibri"/>
          <w:sz w:val="28"/>
          <w:szCs w:val="28"/>
        </w:rPr>
        <w:tab/>
        <w:t>Last day for GOSA to invite alternates</w:t>
      </w:r>
      <w:r w:rsidRPr="00D417F6">
        <w:rPr>
          <w:rFonts w:ascii="Calibri" w:hAnsi="Calibri" w:cs="Calibri"/>
          <w:b/>
          <w:sz w:val="28"/>
          <w:szCs w:val="28"/>
        </w:rPr>
        <w:t xml:space="preserve"> </w:t>
      </w:r>
    </w:p>
    <w:p w14:paraId="131B75DF" w14:textId="1AF7AE47" w:rsidR="00E75F9F" w:rsidRDefault="00E75F9F" w:rsidP="00F46024">
      <w:pPr>
        <w:spacing w:before="240"/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ne 16 – July 13</w:t>
      </w:r>
      <w:r>
        <w:rPr>
          <w:rFonts w:ascii="Calibri" w:hAnsi="Calibri" w:cs="Calibri"/>
          <w:sz w:val="28"/>
          <w:szCs w:val="28"/>
        </w:rPr>
        <w:tab/>
        <w:t>Summer 2019 Governor’s Honor Program at TBA</w:t>
      </w:r>
    </w:p>
    <w:p w14:paraId="056102D5" w14:textId="6CAA35E0" w:rsidR="00B77F81" w:rsidRDefault="00B77F81" w:rsidP="00F46024">
      <w:pPr>
        <w:rPr>
          <w:rFonts w:ascii="Calibri" w:hAnsi="Calibri" w:cs="Calibri"/>
          <w:sz w:val="28"/>
          <w:szCs w:val="28"/>
        </w:rPr>
      </w:pPr>
    </w:p>
    <w:p w14:paraId="4C0C42CB" w14:textId="596949B7" w:rsidR="00536294" w:rsidRPr="00F46024" w:rsidRDefault="00B77F81" w:rsidP="00F46024">
      <w:pPr>
        <w:ind w:left="2160" w:hanging="2160"/>
        <w:rPr>
          <w:rFonts w:ascii="Calibri" w:hAnsi="Calibri" w:cs="Calibri"/>
          <w:i/>
          <w:color w:val="FF0000"/>
          <w:sz w:val="22"/>
          <w:szCs w:val="28"/>
        </w:rPr>
      </w:pPr>
      <w:r w:rsidRPr="00F46024">
        <w:rPr>
          <w:rFonts w:ascii="Calibri" w:hAnsi="Calibri" w:cs="Calibri"/>
          <w:b/>
          <w:color w:val="FF0000"/>
          <w:sz w:val="22"/>
          <w:szCs w:val="28"/>
        </w:rPr>
        <w:t>Note:</w:t>
      </w:r>
      <w:r w:rsidRPr="00F46024">
        <w:rPr>
          <w:rFonts w:ascii="Calibri" w:hAnsi="Calibri" w:cs="Calibri"/>
          <w:color w:val="FF0000"/>
          <w:sz w:val="22"/>
          <w:szCs w:val="28"/>
        </w:rPr>
        <w:t xml:space="preserve"> </w:t>
      </w:r>
      <w:r w:rsidRPr="00F46024">
        <w:rPr>
          <w:rFonts w:ascii="Calibri" w:hAnsi="Calibri" w:cs="Calibri"/>
          <w:color w:val="FF0000"/>
          <w:sz w:val="22"/>
          <w:szCs w:val="28"/>
        </w:rPr>
        <w:tab/>
      </w:r>
      <w:r w:rsidRPr="00F46024">
        <w:rPr>
          <w:rFonts w:ascii="Calibri" w:hAnsi="Calibri" w:cs="Calibri"/>
          <w:i/>
          <w:color w:val="FF0000"/>
          <w:sz w:val="22"/>
          <w:szCs w:val="28"/>
        </w:rPr>
        <w:t xml:space="preserve">Please pay close attention to deadlines these are set by the County/State and are not flexible. ALL required materials must be submitted on or before the deadline to ensure continued consideration for GHP 2018. </w:t>
      </w:r>
    </w:p>
    <w:sectPr w:rsidR="00536294" w:rsidRPr="00F46024" w:rsidSect="00183262">
      <w:footerReference w:type="default" r:id="rId9"/>
      <w:pgSz w:w="12240" w:h="15840"/>
      <w:pgMar w:top="1152" w:right="1440" w:bottom="1260" w:left="144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5C0D7" w14:textId="77777777" w:rsidR="00F25911" w:rsidRDefault="00F25911">
      <w:r>
        <w:separator/>
      </w:r>
    </w:p>
  </w:endnote>
  <w:endnote w:type="continuationSeparator" w:id="0">
    <w:p w14:paraId="37E406C8" w14:textId="77777777" w:rsidR="00F25911" w:rsidRDefault="00F2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2688" w14:textId="77777777" w:rsidR="00F46024" w:rsidRPr="00F46024" w:rsidRDefault="00F46024" w:rsidP="00F46024">
    <w:pPr>
      <w:ind w:left="2160" w:hanging="2160"/>
      <w:jc w:val="right"/>
      <w:rPr>
        <w:rFonts w:ascii="Calibri" w:hAnsi="Calibri" w:cs="Calibri"/>
        <w:i/>
        <w:sz w:val="16"/>
        <w:szCs w:val="28"/>
        <w:u w:val="single"/>
      </w:rPr>
    </w:pPr>
    <w:r w:rsidRPr="00F46024">
      <w:rPr>
        <w:rFonts w:ascii="Calibri" w:hAnsi="Calibri" w:cs="Calibri"/>
        <w:i/>
        <w:sz w:val="16"/>
        <w:szCs w:val="28"/>
        <w:u w:val="single"/>
      </w:rPr>
      <w:t>Shiloh High School Governor’s Honors Contact:</w:t>
    </w:r>
  </w:p>
  <w:p w14:paraId="182620DA" w14:textId="77777777" w:rsidR="00F46024" w:rsidRPr="00F46024" w:rsidRDefault="00F46024" w:rsidP="00F46024">
    <w:pPr>
      <w:ind w:left="2160" w:hanging="2160"/>
      <w:jc w:val="right"/>
      <w:rPr>
        <w:rFonts w:ascii="Calibri" w:hAnsi="Calibri" w:cs="Calibri"/>
        <w:b/>
        <w:sz w:val="16"/>
        <w:szCs w:val="28"/>
      </w:rPr>
    </w:pPr>
    <w:r w:rsidRPr="00F46024">
      <w:rPr>
        <w:rFonts w:ascii="Calibri" w:hAnsi="Calibri" w:cs="Calibri"/>
        <w:b/>
        <w:sz w:val="16"/>
        <w:szCs w:val="28"/>
      </w:rPr>
      <w:t>Devin R. Jones</w:t>
    </w:r>
  </w:p>
  <w:p w14:paraId="09C6FED3" w14:textId="77777777" w:rsidR="00F46024" w:rsidRPr="00F46024" w:rsidRDefault="00F46024" w:rsidP="00F46024">
    <w:pPr>
      <w:ind w:left="2160" w:hanging="2160"/>
      <w:jc w:val="right"/>
      <w:rPr>
        <w:rFonts w:ascii="Calibri" w:hAnsi="Calibri" w:cs="Calibri"/>
        <w:sz w:val="16"/>
        <w:szCs w:val="28"/>
      </w:rPr>
    </w:pPr>
    <w:r w:rsidRPr="00F46024">
      <w:rPr>
        <w:rFonts w:ascii="Calibri" w:hAnsi="Calibri" w:cs="Calibri"/>
        <w:sz w:val="16"/>
        <w:szCs w:val="28"/>
      </w:rPr>
      <w:t>STEM Academy Counselor</w:t>
    </w:r>
  </w:p>
  <w:p w14:paraId="322A9DE6" w14:textId="77777777" w:rsidR="00F46024" w:rsidRPr="00F46024" w:rsidRDefault="00F46024" w:rsidP="00F46024">
    <w:pPr>
      <w:ind w:left="2160" w:hanging="2160"/>
      <w:jc w:val="right"/>
      <w:rPr>
        <w:rFonts w:ascii="Calibri" w:hAnsi="Calibri" w:cs="Calibri"/>
        <w:sz w:val="16"/>
        <w:szCs w:val="28"/>
      </w:rPr>
    </w:pPr>
    <w:hyperlink r:id="rId1" w:history="1">
      <w:r w:rsidRPr="00F46024">
        <w:rPr>
          <w:rStyle w:val="Hyperlink"/>
          <w:rFonts w:ascii="Calibri" w:hAnsi="Calibri" w:cs="Calibri"/>
          <w:sz w:val="16"/>
          <w:szCs w:val="28"/>
        </w:rPr>
        <w:t>Devin_jones@gwinnett.k12.ga.us</w:t>
      </w:r>
    </w:hyperlink>
  </w:p>
  <w:p w14:paraId="27F851B4" w14:textId="77777777" w:rsidR="00F46024" w:rsidRPr="00F46024" w:rsidRDefault="00F46024" w:rsidP="00F46024">
    <w:pPr>
      <w:ind w:left="2160" w:hanging="2160"/>
      <w:jc w:val="right"/>
      <w:rPr>
        <w:rFonts w:ascii="Calibri" w:hAnsi="Calibri" w:cs="Calibri"/>
        <w:sz w:val="16"/>
        <w:szCs w:val="28"/>
      </w:rPr>
    </w:pPr>
    <w:r w:rsidRPr="00F46024">
      <w:rPr>
        <w:rFonts w:ascii="Calibri" w:hAnsi="Calibri" w:cs="Calibri"/>
        <w:sz w:val="16"/>
        <w:szCs w:val="28"/>
      </w:rPr>
      <w:t>(770)736-4382</w:t>
    </w:r>
  </w:p>
  <w:p w14:paraId="2A44FEA6" w14:textId="77777777" w:rsidR="00F46024" w:rsidRDefault="00F46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E362" w14:textId="77777777" w:rsidR="00F25911" w:rsidRDefault="00F25911">
      <w:r>
        <w:separator/>
      </w:r>
    </w:p>
  </w:footnote>
  <w:footnote w:type="continuationSeparator" w:id="0">
    <w:p w14:paraId="5241B8A2" w14:textId="77777777" w:rsidR="00F25911" w:rsidRDefault="00F2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758"/>
    <w:multiLevelType w:val="hybridMultilevel"/>
    <w:tmpl w:val="6498A590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E929D6"/>
    <w:multiLevelType w:val="hybridMultilevel"/>
    <w:tmpl w:val="74623D42"/>
    <w:lvl w:ilvl="0" w:tplc="0409000D">
      <w:start w:val="1"/>
      <w:numFmt w:val="bullet"/>
      <w:lvlText w:val="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7C424D3"/>
    <w:multiLevelType w:val="hybridMultilevel"/>
    <w:tmpl w:val="DA6260B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C60624D"/>
    <w:multiLevelType w:val="hybridMultilevel"/>
    <w:tmpl w:val="E968F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095476"/>
    <w:multiLevelType w:val="hybridMultilevel"/>
    <w:tmpl w:val="D8C8EB5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 w15:restartNumberingAfterBreak="0">
    <w:nsid w:val="156C014A"/>
    <w:multiLevelType w:val="hybridMultilevel"/>
    <w:tmpl w:val="578851E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C604F03"/>
    <w:multiLevelType w:val="hybridMultilevel"/>
    <w:tmpl w:val="B7468D88"/>
    <w:lvl w:ilvl="0" w:tplc="49EC389A">
      <w:start w:val="3140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FF23B77"/>
    <w:multiLevelType w:val="hybridMultilevel"/>
    <w:tmpl w:val="21342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2801"/>
    <w:multiLevelType w:val="hybridMultilevel"/>
    <w:tmpl w:val="C2E8FAE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9" w15:restartNumberingAfterBreak="0">
    <w:nsid w:val="46C110A1"/>
    <w:multiLevelType w:val="hybridMultilevel"/>
    <w:tmpl w:val="24AC5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10EC"/>
    <w:multiLevelType w:val="hybridMultilevel"/>
    <w:tmpl w:val="D918FDB6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9FB75E6"/>
    <w:multiLevelType w:val="hybridMultilevel"/>
    <w:tmpl w:val="6718A4AA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7D0F773B"/>
    <w:multiLevelType w:val="hybridMultilevel"/>
    <w:tmpl w:val="C57A8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7A"/>
    <w:rsid w:val="00000D1B"/>
    <w:rsid w:val="0000167F"/>
    <w:rsid w:val="00003808"/>
    <w:rsid w:val="0000621D"/>
    <w:rsid w:val="00014064"/>
    <w:rsid w:val="00016CA9"/>
    <w:rsid w:val="000226A3"/>
    <w:rsid w:val="0003154D"/>
    <w:rsid w:val="000566A7"/>
    <w:rsid w:val="00073EFB"/>
    <w:rsid w:val="00081CFD"/>
    <w:rsid w:val="0009641D"/>
    <w:rsid w:val="000A478D"/>
    <w:rsid w:val="000B234E"/>
    <w:rsid w:val="000B47DC"/>
    <w:rsid w:val="000B641D"/>
    <w:rsid w:val="000C005E"/>
    <w:rsid w:val="000C51BB"/>
    <w:rsid w:val="000C5B54"/>
    <w:rsid w:val="000D36FB"/>
    <w:rsid w:val="000D4CC6"/>
    <w:rsid w:val="000F7A89"/>
    <w:rsid w:val="00100294"/>
    <w:rsid w:val="001013EF"/>
    <w:rsid w:val="001055D7"/>
    <w:rsid w:val="00105BDF"/>
    <w:rsid w:val="00107423"/>
    <w:rsid w:val="00111167"/>
    <w:rsid w:val="00133CCA"/>
    <w:rsid w:val="00141F2E"/>
    <w:rsid w:val="001444E5"/>
    <w:rsid w:val="00151569"/>
    <w:rsid w:val="00171AFD"/>
    <w:rsid w:val="0017227F"/>
    <w:rsid w:val="00172786"/>
    <w:rsid w:val="00173084"/>
    <w:rsid w:val="001743B8"/>
    <w:rsid w:val="00177410"/>
    <w:rsid w:val="00183262"/>
    <w:rsid w:val="00184527"/>
    <w:rsid w:val="001958F5"/>
    <w:rsid w:val="001976B3"/>
    <w:rsid w:val="001A3F1D"/>
    <w:rsid w:val="001B2E36"/>
    <w:rsid w:val="001C115E"/>
    <w:rsid w:val="001C1CC8"/>
    <w:rsid w:val="001D33A7"/>
    <w:rsid w:val="001D4267"/>
    <w:rsid w:val="001D512A"/>
    <w:rsid w:val="001F3BD5"/>
    <w:rsid w:val="001F4DF4"/>
    <w:rsid w:val="001F675C"/>
    <w:rsid w:val="001F6D2E"/>
    <w:rsid w:val="001F7D3D"/>
    <w:rsid w:val="00205064"/>
    <w:rsid w:val="00222F36"/>
    <w:rsid w:val="002309FE"/>
    <w:rsid w:val="00232352"/>
    <w:rsid w:val="00236447"/>
    <w:rsid w:val="0024752E"/>
    <w:rsid w:val="002562B4"/>
    <w:rsid w:val="0025757D"/>
    <w:rsid w:val="00261A8F"/>
    <w:rsid w:val="00265036"/>
    <w:rsid w:val="00270048"/>
    <w:rsid w:val="002755D4"/>
    <w:rsid w:val="00277531"/>
    <w:rsid w:val="00287B3D"/>
    <w:rsid w:val="00296A9D"/>
    <w:rsid w:val="0029729E"/>
    <w:rsid w:val="002A13CD"/>
    <w:rsid w:val="002A6099"/>
    <w:rsid w:val="002A7F58"/>
    <w:rsid w:val="002B517D"/>
    <w:rsid w:val="002B5A9A"/>
    <w:rsid w:val="002D3C92"/>
    <w:rsid w:val="002E7007"/>
    <w:rsid w:val="002F1395"/>
    <w:rsid w:val="002F282B"/>
    <w:rsid w:val="002F3A0C"/>
    <w:rsid w:val="002F4CCE"/>
    <w:rsid w:val="00310F70"/>
    <w:rsid w:val="003130D5"/>
    <w:rsid w:val="0033439C"/>
    <w:rsid w:val="003344D0"/>
    <w:rsid w:val="00344239"/>
    <w:rsid w:val="00350DBA"/>
    <w:rsid w:val="0035383E"/>
    <w:rsid w:val="00365DB9"/>
    <w:rsid w:val="00376630"/>
    <w:rsid w:val="00381BBF"/>
    <w:rsid w:val="00384DBF"/>
    <w:rsid w:val="00386BB8"/>
    <w:rsid w:val="003956D7"/>
    <w:rsid w:val="00395960"/>
    <w:rsid w:val="003A263F"/>
    <w:rsid w:val="003B03B3"/>
    <w:rsid w:val="003B7876"/>
    <w:rsid w:val="003C52E2"/>
    <w:rsid w:val="003C5D89"/>
    <w:rsid w:val="003C679F"/>
    <w:rsid w:val="003C6D00"/>
    <w:rsid w:val="003D7D22"/>
    <w:rsid w:val="003E2712"/>
    <w:rsid w:val="003E2CBD"/>
    <w:rsid w:val="003E4561"/>
    <w:rsid w:val="00416E87"/>
    <w:rsid w:val="00425050"/>
    <w:rsid w:val="00433BF4"/>
    <w:rsid w:val="00433F04"/>
    <w:rsid w:val="004437C2"/>
    <w:rsid w:val="004461D1"/>
    <w:rsid w:val="00452A99"/>
    <w:rsid w:val="004552C0"/>
    <w:rsid w:val="00455972"/>
    <w:rsid w:val="004566D4"/>
    <w:rsid w:val="00467C5E"/>
    <w:rsid w:val="00471B24"/>
    <w:rsid w:val="00494F3D"/>
    <w:rsid w:val="004A5B02"/>
    <w:rsid w:val="004A6399"/>
    <w:rsid w:val="004B1124"/>
    <w:rsid w:val="004B298B"/>
    <w:rsid w:val="004B677A"/>
    <w:rsid w:val="004D279C"/>
    <w:rsid w:val="004E0B52"/>
    <w:rsid w:val="004E5E58"/>
    <w:rsid w:val="00507384"/>
    <w:rsid w:val="00510449"/>
    <w:rsid w:val="00531244"/>
    <w:rsid w:val="00536294"/>
    <w:rsid w:val="005403E8"/>
    <w:rsid w:val="00540CDC"/>
    <w:rsid w:val="005514AD"/>
    <w:rsid w:val="00561EC8"/>
    <w:rsid w:val="00566699"/>
    <w:rsid w:val="005670E6"/>
    <w:rsid w:val="00567C17"/>
    <w:rsid w:val="00580E72"/>
    <w:rsid w:val="00585022"/>
    <w:rsid w:val="00591855"/>
    <w:rsid w:val="005B11B2"/>
    <w:rsid w:val="005B635D"/>
    <w:rsid w:val="005B7626"/>
    <w:rsid w:val="005C0BCF"/>
    <w:rsid w:val="005D13D9"/>
    <w:rsid w:val="005E331A"/>
    <w:rsid w:val="005E421B"/>
    <w:rsid w:val="005E4682"/>
    <w:rsid w:val="005F07C8"/>
    <w:rsid w:val="005F5BEA"/>
    <w:rsid w:val="00610A7B"/>
    <w:rsid w:val="00620D72"/>
    <w:rsid w:val="006265E7"/>
    <w:rsid w:val="00626D23"/>
    <w:rsid w:val="00633AE4"/>
    <w:rsid w:val="006359CF"/>
    <w:rsid w:val="00645BF5"/>
    <w:rsid w:val="006463D5"/>
    <w:rsid w:val="00652E44"/>
    <w:rsid w:val="00661048"/>
    <w:rsid w:val="00661266"/>
    <w:rsid w:val="0066153C"/>
    <w:rsid w:val="00670BE1"/>
    <w:rsid w:val="00680843"/>
    <w:rsid w:val="00686A8A"/>
    <w:rsid w:val="00691414"/>
    <w:rsid w:val="006A542A"/>
    <w:rsid w:val="006A633E"/>
    <w:rsid w:val="006C4AF6"/>
    <w:rsid w:val="006D4679"/>
    <w:rsid w:val="006E10DB"/>
    <w:rsid w:val="006F21F0"/>
    <w:rsid w:val="006F5CE6"/>
    <w:rsid w:val="007042D9"/>
    <w:rsid w:val="00704BB0"/>
    <w:rsid w:val="0070681D"/>
    <w:rsid w:val="0071074F"/>
    <w:rsid w:val="00712CC0"/>
    <w:rsid w:val="007254F1"/>
    <w:rsid w:val="007361C8"/>
    <w:rsid w:val="007372CA"/>
    <w:rsid w:val="007464DD"/>
    <w:rsid w:val="007505B7"/>
    <w:rsid w:val="00750640"/>
    <w:rsid w:val="0075356A"/>
    <w:rsid w:val="0075540D"/>
    <w:rsid w:val="00787525"/>
    <w:rsid w:val="007901F9"/>
    <w:rsid w:val="00791CFD"/>
    <w:rsid w:val="007A50C6"/>
    <w:rsid w:val="007C2E8C"/>
    <w:rsid w:val="007C6A37"/>
    <w:rsid w:val="007D2862"/>
    <w:rsid w:val="007D329F"/>
    <w:rsid w:val="007E6DF9"/>
    <w:rsid w:val="007F31F1"/>
    <w:rsid w:val="007F4592"/>
    <w:rsid w:val="008008DC"/>
    <w:rsid w:val="00806AE9"/>
    <w:rsid w:val="00814879"/>
    <w:rsid w:val="00830CF8"/>
    <w:rsid w:val="00837D62"/>
    <w:rsid w:val="0084013F"/>
    <w:rsid w:val="00845AAD"/>
    <w:rsid w:val="008521DD"/>
    <w:rsid w:val="00862AC4"/>
    <w:rsid w:val="008646C3"/>
    <w:rsid w:val="00867753"/>
    <w:rsid w:val="008749ED"/>
    <w:rsid w:val="00875346"/>
    <w:rsid w:val="00886C93"/>
    <w:rsid w:val="00887593"/>
    <w:rsid w:val="008879D8"/>
    <w:rsid w:val="0089103D"/>
    <w:rsid w:val="00891484"/>
    <w:rsid w:val="00891B0F"/>
    <w:rsid w:val="008938F0"/>
    <w:rsid w:val="008D026B"/>
    <w:rsid w:val="008E19D7"/>
    <w:rsid w:val="008E3618"/>
    <w:rsid w:val="008E3FCB"/>
    <w:rsid w:val="008E4B09"/>
    <w:rsid w:val="008E4FF1"/>
    <w:rsid w:val="008F0A3F"/>
    <w:rsid w:val="00905797"/>
    <w:rsid w:val="00926413"/>
    <w:rsid w:val="0092664B"/>
    <w:rsid w:val="00930AF3"/>
    <w:rsid w:val="009317BF"/>
    <w:rsid w:val="0094482E"/>
    <w:rsid w:val="00951AC3"/>
    <w:rsid w:val="00951F8E"/>
    <w:rsid w:val="00961108"/>
    <w:rsid w:val="009662F9"/>
    <w:rsid w:val="00970476"/>
    <w:rsid w:val="00970567"/>
    <w:rsid w:val="00970C97"/>
    <w:rsid w:val="00971320"/>
    <w:rsid w:val="00972790"/>
    <w:rsid w:val="00972838"/>
    <w:rsid w:val="009763A6"/>
    <w:rsid w:val="00976CD3"/>
    <w:rsid w:val="009840EE"/>
    <w:rsid w:val="00990020"/>
    <w:rsid w:val="00997790"/>
    <w:rsid w:val="009B07A4"/>
    <w:rsid w:val="009C796A"/>
    <w:rsid w:val="009D0F1C"/>
    <w:rsid w:val="009D1A93"/>
    <w:rsid w:val="009D50CA"/>
    <w:rsid w:val="009E0B16"/>
    <w:rsid w:val="009E0D02"/>
    <w:rsid w:val="009E2A55"/>
    <w:rsid w:val="009F2D57"/>
    <w:rsid w:val="00A058C9"/>
    <w:rsid w:val="00A11026"/>
    <w:rsid w:val="00A13BAE"/>
    <w:rsid w:val="00A20274"/>
    <w:rsid w:val="00A20F01"/>
    <w:rsid w:val="00A242D5"/>
    <w:rsid w:val="00A24CB1"/>
    <w:rsid w:val="00A26270"/>
    <w:rsid w:val="00A44DC2"/>
    <w:rsid w:val="00A510B2"/>
    <w:rsid w:val="00A64309"/>
    <w:rsid w:val="00A646BF"/>
    <w:rsid w:val="00A648A5"/>
    <w:rsid w:val="00A71B80"/>
    <w:rsid w:val="00A85DD1"/>
    <w:rsid w:val="00A93A4C"/>
    <w:rsid w:val="00A94A2F"/>
    <w:rsid w:val="00AA48D8"/>
    <w:rsid w:val="00AA4C4F"/>
    <w:rsid w:val="00AA7144"/>
    <w:rsid w:val="00AB10C7"/>
    <w:rsid w:val="00AC3913"/>
    <w:rsid w:val="00AC777E"/>
    <w:rsid w:val="00AD34C8"/>
    <w:rsid w:val="00AD6E0B"/>
    <w:rsid w:val="00AE20DA"/>
    <w:rsid w:val="00AE25DB"/>
    <w:rsid w:val="00AF3D15"/>
    <w:rsid w:val="00B04F19"/>
    <w:rsid w:val="00B0705C"/>
    <w:rsid w:val="00B23629"/>
    <w:rsid w:val="00B40893"/>
    <w:rsid w:val="00B463B9"/>
    <w:rsid w:val="00B67DFC"/>
    <w:rsid w:val="00B70E11"/>
    <w:rsid w:val="00B74A38"/>
    <w:rsid w:val="00B77F81"/>
    <w:rsid w:val="00B81E45"/>
    <w:rsid w:val="00B903A1"/>
    <w:rsid w:val="00BB1E64"/>
    <w:rsid w:val="00BB5B6A"/>
    <w:rsid w:val="00BB774B"/>
    <w:rsid w:val="00BD3694"/>
    <w:rsid w:val="00BE1760"/>
    <w:rsid w:val="00BE758D"/>
    <w:rsid w:val="00BF59C5"/>
    <w:rsid w:val="00BF7008"/>
    <w:rsid w:val="00BF7A5F"/>
    <w:rsid w:val="00C26597"/>
    <w:rsid w:val="00C4375C"/>
    <w:rsid w:val="00C61F98"/>
    <w:rsid w:val="00C92F0C"/>
    <w:rsid w:val="00C93BAB"/>
    <w:rsid w:val="00CF079A"/>
    <w:rsid w:val="00CF6FFF"/>
    <w:rsid w:val="00D1339E"/>
    <w:rsid w:val="00D133A6"/>
    <w:rsid w:val="00D2494E"/>
    <w:rsid w:val="00D26C7A"/>
    <w:rsid w:val="00D359D4"/>
    <w:rsid w:val="00D408B3"/>
    <w:rsid w:val="00D417F6"/>
    <w:rsid w:val="00D47ABE"/>
    <w:rsid w:val="00D5113F"/>
    <w:rsid w:val="00D62C81"/>
    <w:rsid w:val="00D67605"/>
    <w:rsid w:val="00D772C5"/>
    <w:rsid w:val="00D8160F"/>
    <w:rsid w:val="00D85782"/>
    <w:rsid w:val="00D85AE3"/>
    <w:rsid w:val="00D864C7"/>
    <w:rsid w:val="00D90113"/>
    <w:rsid w:val="00D919D9"/>
    <w:rsid w:val="00D93626"/>
    <w:rsid w:val="00DA1A60"/>
    <w:rsid w:val="00DC5D21"/>
    <w:rsid w:val="00DD61A7"/>
    <w:rsid w:val="00DD6CC3"/>
    <w:rsid w:val="00DE2D4B"/>
    <w:rsid w:val="00DF0291"/>
    <w:rsid w:val="00E06A73"/>
    <w:rsid w:val="00E06D2B"/>
    <w:rsid w:val="00E06E5D"/>
    <w:rsid w:val="00E16762"/>
    <w:rsid w:val="00E174E6"/>
    <w:rsid w:val="00E2010E"/>
    <w:rsid w:val="00E342E9"/>
    <w:rsid w:val="00E35E61"/>
    <w:rsid w:val="00E35F70"/>
    <w:rsid w:val="00E432CF"/>
    <w:rsid w:val="00E436DC"/>
    <w:rsid w:val="00E60CFF"/>
    <w:rsid w:val="00E61576"/>
    <w:rsid w:val="00E67FBC"/>
    <w:rsid w:val="00E75F9F"/>
    <w:rsid w:val="00E85E94"/>
    <w:rsid w:val="00E90698"/>
    <w:rsid w:val="00EA0AF1"/>
    <w:rsid w:val="00EA0C0A"/>
    <w:rsid w:val="00EB3913"/>
    <w:rsid w:val="00EC1755"/>
    <w:rsid w:val="00EC361E"/>
    <w:rsid w:val="00ED10DB"/>
    <w:rsid w:val="00ED458F"/>
    <w:rsid w:val="00EE0CA0"/>
    <w:rsid w:val="00EE46BD"/>
    <w:rsid w:val="00F12C70"/>
    <w:rsid w:val="00F158A0"/>
    <w:rsid w:val="00F15D4A"/>
    <w:rsid w:val="00F215B1"/>
    <w:rsid w:val="00F218D7"/>
    <w:rsid w:val="00F25911"/>
    <w:rsid w:val="00F328DB"/>
    <w:rsid w:val="00F3303F"/>
    <w:rsid w:val="00F33115"/>
    <w:rsid w:val="00F46024"/>
    <w:rsid w:val="00F55F86"/>
    <w:rsid w:val="00F76978"/>
    <w:rsid w:val="00F80AF0"/>
    <w:rsid w:val="00F81B31"/>
    <w:rsid w:val="00F85C1C"/>
    <w:rsid w:val="00F93FF5"/>
    <w:rsid w:val="00F97E0D"/>
    <w:rsid w:val="00FA61DB"/>
    <w:rsid w:val="00FB0C91"/>
    <w:rsid w:val="00FC1529"/>
    <w:rsid w:val="00FC3730"/>
    <w:rsid w:val="00FC53E4"/>
    <w:rsid w:val="00FD0E06"/>
    <w:rsid w:val="00FD4026"/>
    <w:rsid w:val="00FD57F8"/>
    <w:rsid w:val="00FD64A5"/>
    <w:rsid w:val="00FE4468"/>
    <w:rsid w:val="00FE4C58"/>
    <w:rsid w:val="00FE7D2F"/>
    <w:rsid w:val="00FF2587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A4E8A16"/>
  <w15:docId w15:val="{56C0A9FB-8A6D-42CE-A3C4-AACBA482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28DB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8E4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F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7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A3F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3F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3F1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F1D"/>
    <w:rPr>
      <w:b/>
      <w:bCs/>
    </w:rPr>
  </w:style>
  <w:style w:type="character" w:styleId="Hyperlink">
    <w:name w:val="Hyperlink"/>
    <w:basedOn w:val="DefaultParagraphFont"/>
    <w:unhideWhenUsed/>
    <w:rsid w:val="00B77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n_jones@gwinnett.k12.g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in_jones@gwinnett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A181-A96B-4B69-B43A-BA0DF770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GHP 2004</vt:lpstr>
    </vt:vector>
  </TitlesOfParts>
  <Company>Julie Floyd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GHP 2004</dc:title>
  <dc:creator>Ed Floyd</dc:creator>
  <cp:lastModifiedBy>Jones, Devin</cp:lastModifiedBy>
  <cp:revision>4</cp:revision>
  <cp:lastPrinted>2018-09-11T15:43:00Z</cp:lastPrinted>
  <dcterms:created xsi:type="dcterms:W3CDTF">2018-09-12T14:05:00Z</dcterms:created>
  <dcterms:modified xsi:type="dcterms:W3CDTF">2018-09-12T14:08:00Z</dcterms:modified>
</cp:coreProperties>
</file>